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1C432C54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9F160C">
        <w:t>2</w:t>
      </w:r>
      <w:r w:rsidR="001440B3">
        <w:t xml:space="preserve"> (No</w:t>
      </w:r>
      <w:r w:rsidR="001D15DE">
        <w:t xml:space="preserve"> </w:t>
      </w:r>
      <w:r w:rsidR="006D48B2">
        <w:t>3</w:t>
      </w:r>
      <w:r w:rsidR="001440B3">
        <w:t>)</w:t>
      </w:r>
      <w:bookmarkEnd w:id="0"/>
    </w:p>
    <w:p w14:paraId="151FD65E" w14:textId="55E7B34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9F160C">
        <w:rPr>
          <w:rFonts w:ascii="Arial" w:hAnsi="Arial" w:cs="Arial"/>
          <w:b/>
          <w:bCs/>
        </w:rPr>
        <w:t>2</w:t>
      </w:r>
      <w:r w:rsidRPr="00060E7F">
        <w:rPr>
          <w:rFonts w:ascii="Arial" w:hAnsi="Arial" w:cs="Arial"/>
          <w:b/>
          <w:bCs/>
        </w:rPr>
        <w:t>–</w:t>
      </w:r>
      <w:r w:rsidR="002048EB">
        <w:rPr>
          <w:rFonts w:ascii="Arial" w:hAnsi="Arial" w:cs="Arial"/>
          <w:b/>
          <w:bCs/>
        </w:rPr>
        <w:t>379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51636815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9F160C">
        <w:rPr>
          <w:i/>
          <w:iCs/>
        </w:rPr>
        <w:t>2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6D48B2">
        <w:rPr>
          <w:i/>
          <w:iCs/>
        </w:rPr>
        <w:t>3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7EE15B09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D8665F">
        <w:t xml:space="preserve">of </w:t>
      </w:r>
      <w:r w:rsidR="001A11BE">
        <w:t>50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2B23D1FF" w:rsidR="00934CC9" w:rsidRDefault="00114CB9" w:rsidP="00934CC9">
      <w:pPr>
        <w:tabs>
          <w:tab w:val="left" w:pos="4320"/>
        </w:tabs>
      </w:pPr>
      <w:r>
        <w:t xml:space="preserve">5 </w:t>
      </w:r>
      <w:r w:rsidR="006D48B2">
        <w:t>August</w:t>
      </w:r>
      <w:r w:rsidR="0010575F">
        <w:t xml:space="preserve"> </w:t>
      </w:r>
      <w:r w:rsidR="00934CC9">
        <w:t>202</w:t>
      </w:r>
      <w:r w:rsidR="009F160C">
        <w:t>2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AEB8" w14:textId="77777777" w:rsidR="006160FA" w:rsidRDefault="006160FA" w:rsidP="001440B3">
      <w:r>
        <w:separator/>
      </w:r>
    </w:p>
  </w:endnote>
  <w:endnote w:type="continuationSeparator" w:id="0">
    <w:p w14:paraId="1C257346" w14:textId="77777777" w:rsidR="006160FA" w:rsidRDefault="006160F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B8CF" w14:textId="77777777" w:rsidR="00B12EE8" w:rsidRDefault="00B12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80A3" w14:textId="6F56DD85" w:rsidR="00FF5CF2" w:rsidRPr="00B12EE8" w:rsidRDefault="00B12EE8" w:rsidP="00B12EE8">
    <w:pPr>
      <w:pStyle w:val="Footer"/>
      <w:jc w:val="center"/>
      <w:rPr>
        <w:rFonts w:cs="Arial"/>
        <w:sz w:val="14"/>
      </w:rPr>
    </w:pPr>
    <w:r w:rsidRPr="00B12EE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111A" w14:textId="77777777" w:rsidR="00B12EE8" w:rsidRDefault="00B1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EE74" w14:textId="77777777" w:rsidR="006160FA" w:rsidRDefault="006160FA" w:rsidP="001440B3">
      <w:r>
        <w:separator/>
      </w:r>
    </w:p>
  </w:footnote>
  <w:footnote w:type="continuationSeparator" w:id="0">
    <w:p w14:paraId="6F92A3F2" w14:textId="77777777" w:rsidR="006160FA" w:rsidRDefault="006160F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7C8D" w14:textId="77777777" w:rsidR="00B12EE8" w:rsidRDefault="00B12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7095" w14:textId="77777777" w:rsidR="00B12EE8" w:rsidRDefault="00B1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203" w14:textId="77777777" w:rsidR="00B12EE8" w:rsidRDefault="00B1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0575F"/>
    <w:rsid w:val="00114CB9"/>
    <w:rsid w:val="001440B3"/>
    <w:rsid w:val="00156069"/>
    <w:rsid w:val="00165D1A"/>
    <w:rsid w:val="001822EC"/>
    <w:rsid w:val="001A11BE"/>
    <w:rsid w:val="001A700D"/>
    <w:rsid w:val="001B346B"/>
    <w:rsid w:val="001D15DE"/>
    <w:rsid w:val="002048EB"/>
    <w:rsid w:val="00211706"/>
    <w:rsid w:val="00211889"/>
    <w:rsid w:val="00220BE8"/>
    <w:rsid w:val="00222933"/>
    <w:rsid w:val="0025514D"/>
    <w:rsid w:val="00264474"/>
    <w:rsid w:val="00281580"/>
    <w:rsid w:val="00283719"/>
    <w:rsid w:val="002A337D"/>
    <w:rsid w:val="002B71E6"/>
    <w:rsid w:val="002C717B"/>
    <w:rsid w:val="00322776"/>
    <w:rsid w:val="00345546"/>
    <w:rsid w:val="0035628B"/>
    <w:rsid w:val="003B5F58"/>
    <w:rsid w:val="003F138A"/>
    <w:rsid w:val="003F5B26"/>
    <w:rsid w:val="004077BF"/>
    <w:rsid w:val="00412DAC"/>
    <w:rsid w:val="0042011A"/>
    <w:rsid w:val="00427900"/>
    <w:rsid w:val="004725C0"/>
    <w:rsid w:val="00492863"/>
    <w:rsid w:val="004A69D3"/>
    <w:rsid w:val="0051099C"/>
    <w:rsid w:val="00525963"/>
    <w:rsid w:val="00537E07"/>
    <w:rsid w:val="0055698B"/>
    <w:rsid w:val="00601BB6"/>
    <w:rsid w:val="006160FA"/>
    <w:rsid w:val="00657199"/>
    <w:rsid w:val="0067398C"/>
    <w:rsid w:val="006D48B2"/>
    <w:rsid w:val="006D6701"/>
    <w:rsid w:val="007355F2"/>
    <w:rsid w:val="00755762"/>
    <w:rsid w:val="00771000"/>
    <w:rsid w:val="00772106"/>
    <w:rsid w:val="007B00B7"/>
    <w:rsid w:val="007C5559"/>
    <w:rsid w:val="007E4962"/>
    <w:rsid w:val="00852875"/>
    <w:rsid w:val="00866BB4"/>
    <w:rsid w:val="008A6565"/>
    <w:rsid w:val="008B2EB3"/>
    <w:rsid w:val="008F6DA8"/>
    <w:rsid w:val="00900586"/>
    <w:rsid w:val="009304AB"/>
    <w:rsid w:val="00934CC9"/>
    <w:rsid w:val="00955BCC"/>
    <w:rsid w:val="00984819"/>
    <w:rsid w:val="009C29B7"/>
    <w:rsid w:val="009E3E33"/>
    <w:rsid w:val="009F160C"/>
    <w:rsid w:val="00A57B36"/>
    <w:rsid w:val="00AA1B07"/>
    <w:rsid w:val="00AA35F7"/>
    <w:rsid w:val="00AE3443"/>
    <w:rsid w:val="00B12EE8"/>
    <w:rsid w:val="00B65576"/>
    <w:rsid w:val="00B969DB"/>
    <w:rsid w:val="00BD2CEE"/>
    <w:rsid w:val="00BF0C69"/>
    <w:rsid w:val="00BF0D53"/>
    <w:rsid w:val="00C2540E"/>
    <w:rsid w:val="00C73713"/>
    <w:rsid w:val="00C92D31"/>
    <w:rsid w:val="00CA40EE"/>
    <w:rsid w:val="00CA53C1"/>
    <w:rsid w:val="00CB393E"/>
    <w:rsid w:val="00CD2393"/>
    <w:rsid w:val="00CD484F"/>
    <w:rsid w:val="00CF554A"/>
    <w:rsid w:val="00D05939"/>
    <w:rsid w:val="00D64E13"/>
    <w:rsid w:val="00D8665F"/>
    <w:rsid w:val="00DB2E91"/>
    <w:rsid w:val="00DD4C6D"/>
    <w:rsid w:val="00DD6DA8"/>
    <w:rsid w:val="00DE630F"/>
    <w:rsid w:val="00E1715E"/>
    <w:rsid w:val="00E51FBF"/>
    <w:rsid w:val="00E56EB8"/>
    <w:rsid w:val="00EC4B5D"/>
    <w:rsid w:val="00F008E8"/>
    <w:rsid w:val="00F27D5B"/>
    <w:rsid w:val="00F55E69"/>
    <w:rsid w:val="00F77FB9"/>
    <w:rsid w:val="00F914D5"/>
    <w:rsid w:val="00FA3465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2-08-05T09:54:00Z</dcterms:created>
  <dcterms:modified xsi:type="dcterms:W3CDTF">2022-08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317695</vt:lpwstr>
  </property>
  <property fmtid="{D5CDD505-2E9C-101B-9397-08002B2CF9AE}" pid="4" name="Objective-Title">
    <vt:lpwstr>Attachment B - Public Health (Emergency) Declaration Further Extension 2022 (No 3) - 60 days</vt:lpwstr>
  </property>
  <property fmtid="{D5CDD505-2E9C-101B-9397-08002B2CF9AE}" pid="5" name="Objective-Comment">
    <vt:lpwstr/>
  </property>
  <property fmtid="{D5CDD505-2E9C-101B-9397-08002B2CF9AE}" pid="6" name="Objective-CreationStamp">
    <vt:filetime>2022-07-27T05:0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9T05:31:32Z</vt:filetime>
  </property>
  <property fmtid="{D5CDD505-2E9C-101B-9397-08002B2CF9AE}" pid="10" name="Objective-ModificationStamp">
    <vt:filetime>2022-07-29T05:31:32Z</vt:filetime>
  </property>
  <property fmtid="{D5CDD505-2E9C-101B-9397-08002B2CF9AE}" pid="11" name="Objective-Owner">
    <vt:lpwstr>Patrick Connell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Chief Health Officer 30 day reports:CHO Report - No 29:</vt:lpwstr>
  </property>
  <property fmtid="{D5CDD505-2E9C-101B-9397-08002B2CF9AE}" pid="13" name="Objective-Parent">
    <vt:lpwstr>CHO Report - No 2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